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CE9FB42" w:rsidR="000B2623" w:rsidRPr="0025336E" w:rsidRDefault="00E531B2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531B2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енецкого автономного округа</w:t>
      </w:r>
    </w:p>
    <w:p w14:paraId="27939BAD" w14:textId="4033A1E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531B2">
        <w:rPr>
          <w:rFonts w:ascii="Times New Roman" w:hAnsi="Times New Roman" w:cs="Times New Roman"/>
          <w:b/>
          <w:sz w:val="24"/>
          <w:szCs w:val="28"/>
        </w:rPr>
        <w:t>Поварское дел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2B0E4B0" w:rsidR="000A29CF" w:rsidRPr="000B2623" w:rsidRDefault="00E531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– 29 март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3C031AB" w:rsidR="000A29CF" w:rsidRPr="000B2623" w:rsidRDefault="00E531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О, </w:t>
            </w:r>
            <w:proofErr w:type="spellStart"/>
            <w:r>
              <w:rPr>
                <w:sz w:val="24"/>
                <w:szCs w:val="28"/>
              </w:rPr>
              <w:t>г.Нарьян-Мар</w:t>
            </w:r>
            <w:proofErr w:type="spellEnd"/>
            <w:r>
              <w:rPr>
                <w:sz w:val="24"/>
                <w:szCs w:val="28"/>
              </w:rPr>
              <w:t>, улица Студенческая 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50BDE1F2" w14:textId="77777777" w:rsidR="000A29CF" w:rsidRDefault="00E531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щеева</w:t>
            </w:r>
          </w:p>
          <w:p w14:paraId="6A0676F7" w14:textId="5AD70256" w:rsidR="00E531B2" w:rsidRPr="00E22CB3" w:rsidRDefault="00E531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талья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49028E0" w:rsidR="004E6A51" w:rsidRPr="00E22CB3" w:rsidRDefault="00E531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911 065 934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79613A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695E99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95E99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1B4DEF5D" w14:textId="77777777" w:rsidTr="00DE6C2F">
        <w:tc>
          <w:tcPr>
            <w:tcW w:w="1838" w:type="dxa"/>
          </w:tcPr>
          <w:p w14:paraId="4307ECA5" w14:textId="45E86DE6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961A09B" w:rsidR="00D32B64" w:rsidRPr="00AC74FB" w:rsidRDefault="00D32B64" w:rsidP="00D32B64">
            <w:pPr>
              <w:tabs>
                <w:tab w:val="left" w:pos="996"/>
              </w:tabs>
              <w:jc w:val="both"/>
              <w:rPr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Приемка площадки у ТАП (составление акта-приемки)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оснащения и подключения оборудования конкурсной площадки</w:t>
            </w:r>
          </w:p>
        </w:tc>
      </w:tr>
      <w:tr w:rsidR="00D32B64" w:rsidRPr="00E22CB3" w14:paraId="3514A521" w14:textId="77777777" w:rsidTr="00DE6C2F">
        <w:tc>
          <w:tcPr>
            <w:tcW w:w="1838" w:type="dxa"/>
          </w:tcPr>
          <w:p w14:paraId="13F4EB46" w14:textId="5EE16155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72F7E6F5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площадке.</w:t>
            </w:r>
          </w:p>
        </w:tc>
      </w:tr>
      <w:tr w:rsidR="00D32B64" w:rsidRPr="00E22CB3" w14:paraId="377C9AD2" w14:textId="77777777" w:rsidTr="00DE6C2F">
        <w:tc>
          <w:tcPr>
            <w:tcW w:w="1838" w:type="dxa"/>
          </w:tcPr>
          <w:p w14:paraId="6FEC1AA8" w14:textId="1A5F1464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</w:t>
            </w:r>
            <w:r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0153467B" w14:textId="77777777" w:rsidR="00D32B64" w:rsidRPr="00E153B3" w:rsidRDefault="00D32B64" w:rsidP="00D32B6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E65">
              <w:rPr>
                <w:b/>
                <w:bCs/>
                <w:i/>
                <w:iCs/>
                <w:sz w:val="24"/>
              </w:rPr>
              <w:t xml:space="preserve">Инструктаж </w:t>
            </w:r>
            <w:r>
              <w:rPr>
                <w:b/>
                <w:bCs/>
                <w:i/>
                <w:iCs/>
                <w:sz w:val="24"/>
              </w:rPr>
              <w:t xml:space="preserve">экспертов </w:t>
            </w:r>
            <w:r w:rsidRPr="00EC1E65">
              <w:rPr>
                <w:b/>
                <w:bCs/>
                <w:i/>
                <w:iCs/>
                <w:sz w:val="24"/>
              </w:rPr>
              <w:t>по ТБ и ОТ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корректности внесенных данных конкурсантов и экспер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несение схемы оценки и блокировка схемы оценки в цифровой системе оценивания (ЦСО)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экспертов с конкурсной документацией.</w:t>
            </w:r>
          </w:p>
          <w:p w14:paraId="4FC79A70" w14:textId="72C39A6C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Внесение 30% изменений в КЗ.</w:t>
            </w:r>
          </w:p>
        </w:tc>
      </w:tr>
      <w:tr w:rsidR="00D32B64" w:rsidRPr="00E22CB3" w14:paraId="3DD644CF" w14:textId="77777777" w:rsidTr="00DE6C2F">
        <w:tc>
          <w:tcPr>
            <w:tcW w:w="1838" w:type="dxa"/>
          </w:tcPr>
          <w:p w14:paraId="4F09719F" w14:textId="214A2CB9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3214B8B3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7FD7BC49" w14:textId="77777777" w:rsidTr="00DE6C2F">
        <w:tc>
          <w:tcPr>
            <w:tcW w:w="1838" w:type="dxa"/>
          </w:tcPr>
          <w:p w14:paraId="0AB308FB" w14:textId="64745AB3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 w:rsidR="002B5115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14799F8C" w:rsidR="00D32B64" w:rsidRPr="00AC74FB" w:rsidRDefault="00D32B64" w:rsidP="00D32B64">
            <w:pPr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Распределение ролей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Ответы на вопросы.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  <w:t>Беседа экспертов. Подписание протоколов.</w:t>
            </w:r>
          </w:p>
        </w:tc>
      </w:tr>
      <w:tr w:rsidR="00D32B6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CE01B38" w:rsidR="00D32B64" w:rsidRPr="00E22CB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695E99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5E99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8616E6D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6BC4DC9A" w:rsidR="00D32B64" w:rsidRPr="000B2623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C68F332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146A6B9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E232DE3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E354628" w14:textId="77777777" w:rsidR="000D641F" w:rsidRDefault="00D32B64" w:rsidP="00D32B6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знакомление с правилами проведения чемпионата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Жеребьевка участников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участников с рабочими местами и конкурсной докум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94819D7" w14:textId="20B75B24" w:rsidR="000D641F" w:rsidRDefault="000D641F" w:rsidP="00D32B6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писание меню, корректировка списка продуктов после 30% изменений.</w:t>
            </w:r>
          </w:p>
          <w:p w14:paraId="1E8CB7A8" w14:textId="0CD16CD0" w:rsidR="00D32B64" w:rsidRPr="007454D6" w:rsidRDefault="00D32B64" w:rsidP="00D32B64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веты на вопросы.</w:t>
            </w:r>
          </w:p>
        </w:tc>
      </w:tr>
      <w:tr w:rsidR="00D32B6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624CBB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61E88CD0" w14:textId="78B97693" w:rsidR="00D32B64" w:rsidRPr="007454D6" w:rsidRDefault="002B5115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B511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378A39D" w:rsidR="002B5115" w:rsidRPr="000B2623" w:rsidRDefault="002B5115" w:rsidP="002B511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</w:t>
            </w:r>
            <w:r w:rsidR="000D641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5FEF2A8E" w:rsidR="002B5115" w:rsidRPr="007454D6" w:rsidRDefault="002B5115" w:rsidP="002B5115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знакомление участников с рабочими местами и конкурсной докум</w:t>
            </w:r>
            <w:bookmarkStart w:id="0" w:name="_GoBack"/>
            <w:bookmarkEnd w:id="0"/>
            <w:r w:rsidRPr="009C3AFB">
              <w:rPr>
                <w:b/>
                <w:bCs/>
                <w:i/>
                <w:iCs/>
                <w:sz w:val="24"/>
                <w:szCs w:val="24"/>
              </w:rPr>
              <w:t>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тветы на вопросы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2B511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3AAF4BD" w:rsidR="002B5115" w:rsidRPr="00E22CB3" w:rsidRDefault="002B5115" w:rsidP="002B511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34B0C"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3 г.</w:t>
            </w:r>
          </w:p>
        </w:tc>
      </w:tr>
      <w:tr w:rsidR="002B511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C4DCA3E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634B0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371B1F51" w:rsidR="002B5115" w:rsidRPr="00E22CB3" w:rsidRDefault="002B5115" w:rsidP="002B5115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2B511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E88EFD7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4580ED1" w:rsidR="002B5115" w:rsidRPr="00E22CB3" w:rsidRDefault="002B5115" w:rsidP="002B5115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2B511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999C6F3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634B0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34B0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634B0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0F2CFF1" w14:textId="39A0C955" w:rsidR="002B5115" w:rsidRPr="00E22CB3" w:rsidRDefault="002B5115" w:rsidP="002B5115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</w:t>
            </w:r>
            <w:r w:rsidR="00634B0C">
              <w:rPr>
                <w:b/>
                <w:bCs/>
                <w:i/>
                <w:iCs/>
                <w:sz w:val="24"/>
              </w:rPr>
              <w:t>.</w:t>
            </w:r>
          </w:p>
        </w:tc>
      </w:tr>
      <w:tr w:rsidR="00634B0C" w:rsidRPr="00E22CB3" w14:paraId="1C1C7F3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548F40" w14:textId="26872983" w:rsidR="00634B0C" w:rsidRDefault="00634B0C" w:rsidP="002B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087279" w14:textId="593FAA32" w:rsidR="00634B0C" w:rsidRPr="00776B1B" w:rsidRDefault="00634B0C" w:rsidP="002B5115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Подготовка рабочего места и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тулбокса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>, проверка продуктов.</w:t>
            </w:r>
          </w:p>
        </w:tc>
      </w:tr>
      <w:tr w:rsidR="002B511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0AD8406" w:rsidR="002B5115" w:rsidRDefault="00634B0C" w:rsidP="002B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2B5115" w:rsidRPr="007454D6">
              <w:rPr>
                <w:sz w:val="24"/>
                <w:szCs w:val="24"/>
              </w:rPr>
              <w:t>:</w:t>
            </w:r>
            <w:r w:rsidR="002B5115">
              <w:rPr>
                <w:sz w:val="24"/>
                <w:szCs w:val="24"/>
              </w:rPr>
              <w:t xml:space="preserve">00 </w:t>
            </w:r>
            <w:r w:rsidR="002B5115" w:rsidRPr="00AC74FB">
              <w:rPr>
                <w:sz w:val="24"/>
                <w:szCs w:val="24"/>
              </w:rPr>
              <w:t>–</w:t>
            </w:r>
            <w:r w:rsidR="002B5115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627B1A67" w:rsidR="002B5115" w:rsidRPr="00E22CB3" w:rsidRDefault="002B5115" w:rsidP="002B5115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2B5115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AEA4A75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 xml:space="preserve"> </w:t>
            </w:r>
            <w:r w:rsidR="00634B0C" w:rsidRPr="00AC74FB">
              <w:rPr>
                <w:sz w:val="24"/>
                <w:szCs w:val="24"/>
              </w:rPr>
              <w:t>–</w:t>
            </w:r>
            <w:r w:rsidR="00634B0C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34B0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66C2E746" w:rsidR="002B5115" w:rsidRPr="00E22CB3" w:rsidRDefault="00634B0C" w:rsidP="002B5115">
            <w:pPr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экспертов на площадке</w:t>
            </w:r>
          </w:p>
        </w:tc>
      </w:tr>
      <w:tr w:rsidR="002B511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9375129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4B0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 xml:space="preserve"> </w:t>
            </w:r>
            <w:r w:rsidR="00634B0C" w:rsidRPr="00AC74FB">
              <w:rPr>
                <w:sz w:val="24"/>
                <w:szCs w:val="24"/>
              </w:rPr>
              <w:t>–</w:t>
            </w:r>
            <w:r w:rsidR="00634B0C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34B0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7A40A7E7" w:rsidR="002B5115" w:rsidRPr="00E22CB3" w:rsidRDefault="00634B0C" w:rsidP="002B5115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B511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A27E3FE" w:rsidR="002B5115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4B0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634B0C">
              <w:rPr>
                <w:sz w:val="24"/>
                <w:szCs w:val="24"/>
              </w:rPr>
              <w:t xml:space="preserve"> </w:t>
            </w:r>
            <w:r w:rsidR="00634B0C" w:rsidRPr="00AC74FB">
              <w:rPr>
                <w:sz w:val="24"/>
                <w:szCs w:val="24"/>
              </w:rPr>
              <w:t>–</w:t>
            </w:r>
            <w:r w:rsidR="00634B0C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7B92EC5" w:rsidR="002B5115" w:rsidRPr="00E22CB3" w:rsidRDefault="002B5115" w:rsidP="002B5115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2B511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07BCC9A" w:rsidR="002B5115" w:rsidRPr="000B2623" w:rsidRDefault="002B5115" w:rsidP="002B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34B0C"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3 г.</w:t>
            </w:r>
          </w:p>
        </w:tc>
      </w:tr>
      <w:tr w:rsidR="00634B0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E83F962" w:rsidR="00634B0C" w:rsidRPr="00E22CB3" w:rsidRDefault="00634B0C" w:rsidP="00634B0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3846068B" w:rsidR="00634B0C" w:rsidRPr="00E22CB3" w:rsidRDefault="00634B0C" w:rsidP="00634B0C">
            <w:pPr>
              <w:jc w:val="both"/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634B0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181396B" w:rsidR="00634B0C" w:rsidRPr="007454D6" w:rsidRDefault="00634B0C" w:rsidP="00634B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5A6F8A7A" w:rsidR="00634B0C" w:rsidRPr="007454D6" w:rsidRDefault="00634B0C" w:rsidP="00634B0C">
            <w:pPr>
              <w:jc w:val="both"/>
              <w:rPr>
                <w:color w:val="000000"/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634B0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B4CAC54" w:rsidR="00634B0C" w:rsidRPr="007454D6" w:rsidRDefault="00634B0C" w:rsidP="0063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166F7203" w:rsidR="00634B0C" w:rsidRPr="007454D6" w:rsidRDefault="00634B0C" w:rsidP="00634B0C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</w:t>
            </w:r>
            <w:r>
              <w:rPr>
                <w:b/>
                <w:bCs/>
                <w:i/>
                <w:iCs/>
                <w:sz w:val="24"/>
              </w:rPr>
              <w:t>, определения вида нарезки</w:t>
            </w:r>
          </w:p>
        </w:tc>
      </w:tr>
      <w:tr w:rsidR="000D641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0340C4C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7A71229E" w:rsidR="000D641F" w:rsidRPr="007454D6" w:rsidRDefault="000D641F" w:rsidP="000D64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Подготовка рабочего места и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тулбокса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>, проверка продуктов.</w:t>
            </w:r>
          </w:p>
        </w:tc>
      </w:tr>
      <w:tr w:rsidR="000D641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0F5CDB6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4A2DC732" w:rsidR="000D641F" w:rsidRPr="007454D6" w:rsidRDefault="000D641F" w:rsidP="000D641F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0D641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D397BD3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0C63AECD" w:rsidR="000D641F" w:rsidRPr="007454D6" w:rsidRDefault="000D641F" w:rsidP="000D64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экспертов на площадке</w:t>
            </w:r>
          </w:p>
        </w:tc>
      </w:tr>
      <w:tr w:rsidR="000D641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F845999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78980F5F" w14:textId="0F8AAC56" w:rsidR="000D641F" w:rsidRPr="007454D6" w:rsidRDefault="000D641F" w:rsidP="000D641F">
            <w:pPr>
              <w:jc w:val="both"/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0D641F" w:rsidRPr="00E22CB3" w14:paraId="663E602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79277" w14:textId="5602163D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86ADA1C" w14:textId="291C0870" w:rsidR="000D641F" w:rsidRPr="00776B1B" w:rsidRDefault="000D641F" w:rsidP="000D641F">
            <w:pPr>
              <w:jc w:val="both"/>
              <w:rPr>
                <w:b/>
                <w:bCs/>
                <w:i/>
                <w:iCs/>
                <w:color w:val="000000"/>
                <w:sz w:val="24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0D641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86516E7" w:rsidR="000D641F" w:rsidRPr="000B2623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3 г.</w:t>
            </w:r>
          </w:p>
        </w:tc>
      </w:tr>
      <w:tr w:rsidR="000D641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DB43476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554D5E3E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0D641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9D5B316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6444C01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0D641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4CEF37F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42604201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0D641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5FC5284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7BF66619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0D641F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1E416F1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650FB75" w:rsidR="000D641F" w:rsidRPr="00E22CB3" w:rsidRDefault="000D641F" w:rsidP="000D641F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0D641F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E738D88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120986FB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0D641F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0D7BE02" w:rsidR="000D641F" w:rsidRDefault="000D641F" w:rsidP="000D6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FA10B87" w:rsidR="000D641F" w:rsidRPr="00E22CB3" w:rsidRDefault="000D641F" w:rsidP="000D641F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0D641F" w:rsidRPr="00E22CB3" w14:paraId="43630656" w14:textId="77777777" w:rsidTr="0025336E">
        <w:trPr>
          <w:trHeight w:val="70"/>
        </w:trPr>
        <w:tc>
          <w:tcPr>
            <w:tcW w:w="1838" w:type="dxa"/>
          </w:tcPr>
          <w:p w14:paraId="314BD0F8" w14:textId="6787C4DF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</w:tcPr>
          <w:p w14:paraId="449C8339" w14:textId="41E4988F" w:rsidR="000D641F" w:rsidRPr="00776B1B" w:rsidRDefault="000D641F" w:rsidP="000D641F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Ужин</w:t>
            </w:r>
          </w:p>
        </w:tc>
      </w:tr>
      <w:tr w:rsidR="000D641F" w:rsidRPr="00E22CB3" w14:paraId="15B17181" w14:textId="77777777" w:rsidTr="0025336E">
        <w:trPr>
          <w:trHeight w:val="70"/>
        </w:trPr>
        <w:tc>
          <w:tcPr>
            <w:tcW w:w="1838" w:type="dxa"/>
          </w:tcPr>
          <w:p w14:paraId="68313903" w14:textId="5F291551" w:rsidR="000D641F" w:rsidRPr="007454D6" w:rsidRDefault="000D641F" w:rsidP="000D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</w:tcPr>
          <w:p w14:paraId="4365065A" w14:textId="1F5791CE" w:rsidR="000D641F" w:rsidRPr="00776B1B" w:rsidRDefault="000D641F" w:rsidP="000D641F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0D641F" w:rsidRPr="00E22CB3" w14:paraId="300BF264" w14:textId="77777777" w:rsidTr="0025336E">
        <w:trPr>
          <w:trHeight w:val="70"/>
        </w:trPr>
        <w:tc>
          <w:tcPr>
            <w:tcW w:w="1838" w:type="dxa"/>
          </w:tcPr>
          <w:p w14:paraId="0110D640" w14:textId="1C1F4E36" w:rsidR="000D641F" w:rsidRDefault="000D641F" w:rsidP="000D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</w:tcPr>
          <w:p w14:paraId="4E47014A" w14:textId="77777777" w:rsidR="000D641F" w:rsidRDefault="000D641F" w:rsidP="000D641F">
            <w:pPr>
              <w:rPr>
                <w:b/>
                <w:bCs/>
                <w:i/>
                <w:iCs/>
                <w:sz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Внесение оценок в систему ЦСО</w:t>
            </w:r>
            <w:r>
              <w:rPr>
                <w:b/>
                <w:bCs/>
                <w:i/>
                <w:iCs/>
                <w:sz w:val="24"/>
              </w:rPr>
              <w:t>. Сверка рукописных ведомостей с печатными.</w:t>
            </w:r>
          </w:p>
          <w:p w14:paraId="7DF80CB2" w14:textId="150952AC" w:rsidR="000D641F" w:rsidRDefault="000D641F" w:rsidP="000D641F"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Блокировка оценок. </w:t>
            </w:r>
            <w:r>
              <w:rPr>
                <w:b/>
                <w:bCs/>
                <w:i/>
                <w:iCs/>
                <w:sz w:val="24"/>
              </w:rPr>
              <w:br/>
              <w:t>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122F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CCC0" w14:textId="77777777" w:rsidR="00D70F66" w:rsidRDefault="00D70F66" w:rsidP="00970F49">
      <w:pPr>
        <w:spacing w:after="0" w:line="240" w:lineRule="auto"/>
      </w:pPr>
      <w:r>
        <w:separator/>
      </w:r>
    </w:p>
  </w:endnote>
  <w:endnote w:type="continuationSeparator" w:id="0">
    <w:p w14:paraId="64CAD372" w14:textId="77777777" w:rsidR="00D70F66" w:rsidRDefault="00D70F6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F1B7" w14:textId="77777777" w:rsidR="00D70F66" w:rsidRDefault="00D70F66" w:rsidP="00970F49">
      <w:pPr>
        <w:spacing w:after="0" w:line="240" w:lineRule="auto"/>
      </w:pPr>
      <w:r>
        <w:separator/>
      </w:r>
    </w:p>
  </w:footnote>
  <w:footnote w:type="continuationSeparator" w:id="0">
    <w:p w14:paraId="25400B30" w14:textId="77777777" w:rsidR="00D70F66" w:rsidRDefault="00D70F6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41F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5115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22F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4B0C"/>
    <w:rsid w:val="00640E46"/>
    <w:rsid w:val="0064179C"/>
    <w:rsid w:val="00643A8A"/>
    <w:rsid w:val="0064491A"/>
    <w:rsid w:val="00653B50"/>
    <w:rsid w:val="006776B4"/>
    <w:rsid w:val="00684029"/>
    <w:rsid w:val="006873B8"/>
    <w:rsid w:val="00695E99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0A34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B64"/>
    <w:rsid w:val="00D37CEC"/>
    <w:rsid w:val="00D37DEA"/>
    <w:rsid w:val="00D405D4"/>
    <w:rsid w:val="00D41269"/>
    <w:rsid w:val="00D45007"/>
    <w:rsid w:val="00D617CC"/>
    <w:rsid w:val="00D70F66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1B2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1678-F7BD-4B15-AD85-B79826E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Кощеева</cp:lastModifiedBy>
  <cp:revision>4</cp:revision>
  <dcterms:created xsi:type="dcterms:W3CDTF">2024-03-01T06:52:00Z</dcterms:created>
  <dcterms:modified xsi:type="dcterms:W3CDTF">2024-03-01T07:46:00Z</dcterms:modified>
</cp:coreProperties>
</file>